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uno lopšelis – darželis „Smalsutis“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 m.  gegužės  mėnesio planas</w:t>
      </w:r>
    </w:p>
    <w:tbl>
      <w:tblPr>
        <w:tblStyle w:val="9"/>
        <w:tblW w:w="96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4253"/>
        <w:gridCol w:w="1840"/>
        <w:gridCol w:w="2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7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o pavadinimas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sakinga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5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šelio-darželio  grupių projektų vykdyma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abiručių‘ gr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„Tyrinėk, pažink, atrask“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</w:rPr>
              <w:t>„Padaužiukų“ gr. „Padaužiukų tyrinėjimai ir atradimai“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elėdžiukų“ gr. „Spalvų ir formų STEAM kūrybinė laboratorija“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Šnekučių“ gr.  </w:t>
            </w:r>
            <w:r>
              <w:rPr>
                <w:rFonts w:ascii="Times New Roman" w:hAnsi="Times New Roman" w:cs="Times New Roman"/>
                <w:bCs/>
                <w:iCs/>
              </w:rPr>
              <w:t>„Keliaukime į knygų šalį“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Gudručių“ gr. </w:t>
            </w:r>
            <w:r>
              <w:rPr>
                <w:rFonts w:ascii="Times New Roman" w:hAnsi="Times New Roman" w:eastAsia="Times New Roman" w:cs="Times New Roman"/>
                <w:lang w:eastAsia="lt-LT"/>
              </w:rPr>
              <w:t>,,Nuostabių akimirkų beieškant” (STEAM</w:t>
            </w:r>
            <w:r>
              <w:rPr>
                <w:rFonts w:ascii="Times New Roman" w:hAnsi="Times New Roman" w:eastAsia="Times New Roman" w:cs="Times New Roman"/>
                <w:b/>
                <w:lang w:eastAsia="lt-LT"/>
              </w:rPr>
              <w:t xml:space="preserve"> 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dėlčiukų“ gr. „Mažas esu, bet daug ką jaučiu“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kvienos grupės projekto STEAM veiklos „Mes darželio sode ir darže“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elėdžiukų“ grupės projektinis renginys su visais lopšelio-darželio vaikais „Vėjų šventė“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projektinių  kūrybinių –muzikinių  veiklų ciklas „Skamba vaikų balsai  linksmai“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džio 1-31 d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16-31 d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19 d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26/birželio 10 d.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mokyklinio ugdymo mokytojos, priešmokyklinio ugdymo mokytojos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i, logopedė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ė pedagogė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elėdžiukų“ gr. ikimokyklinio ugdymo mokytojo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mokyklinio ugdymo mokytojos, priešmokyklinio ugdymo mokytojos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i, logopedė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šelio-darželio švietimo pagalbos specialistų komandinis projektas „Gražių žodelių ir jausmų kraitelė“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2-31 d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pedės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ė pedagog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7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ija „Šefai“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ja „Pelėdžiukų“ gr. ikimokyklinio amžiaus vaikai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10 d.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elėdžiukų“ gr. ikimokyklinio ugdymo mokytoj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7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.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rtinė žaidybinė veikla „Žaidžiame krepšinį“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17 d.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s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kimokyklinio ugdymo mokytojos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ešmokyklinio ugdymo mokytojo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7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.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inė sveikatingumo pramoga „Pavasario diskoteka“  (Lopšelio-darželio Sveikatos stiprinimo ir saugojimo programa 2019-2023 m.)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25 d.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i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kimokyklinio ugdymo mokytojos,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šmokyklinio ugdymo mokytoj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.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Lietuvos ikimokyklinių ugdymo įstaigų projekto ,,Lietuvos Mažųjų žaidynės 2022“ III etap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29 d.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adaužiukų“ gr. ikimokyklinio ugdymo mokytoj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7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tojų pasitarimai aktualiais  klausimais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17,  24  d.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ė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ės pavaduotoja ugdym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. 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kvalifikacijos tobulinimo renginiuose</w:t>
            </w:r>
          </w:p>
        </w:tc>
        <w:tc>
          <w:tcPr>
            <w:tcW w:w="18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 mėn.</w:t>
            </w:r>
          </w:p>
        </w:tc>
        <w:tc>
          <w:tcPr>
            <w:tcW w:w="282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ė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</w:p>
    <w:sectPr>
      <w:pgSz w:w="11906" w:h="16838"/>
      <w:pgMar w:top="1134" w:right="851" w:bottom="1134" w:left="1701" w:header="567" w:footer="567" w:gutter="0"/>
      <w:cols w:space="1296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BA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LT">
    <w:altName w:val="Times New Roman"/>
    <w:panose1 w:val="00000000000000000000"/>
    <w:charset w:val="00"/>
    <w:family w:val="roman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0777F"/>
    <w:rsid w:val="000121A9"/>
    <w:rsid w:val="00017395"/>
    <w:rsid w:val="00017443"/>
    <w:rsid w:val="00021FDB"/>
    <w:rsid w:val="00034462"/>
    <w:rsid w:val="00035C12"/>
    <w:rsid w:val="000368D7"/>
    <w:rsid w:val="0004244F"/>
    <w:rsid w:val="0004299B"/>
    <w:rsid w:val="00047268"/>
    <w:rsid w:val="00060A11"/>
    <w:rsid w:val="000641E0"/>
    <w:rsid w:val="00071FEF"/>
    <w:rsid w:val="0007391F"/>
    <w:rsid w:val="00075A61"/>
    <w:rsid w:val="000817A1"/>
    <w:rsid w:val="00086811"/>
    <w:rsid w:val="000902CC"/>
    <w:rsid w:val="0009698D"/>
    <w:rsid w:val="00096D78"/>
    <w:rsid w:val="000A0346"/>
    <w:rsid w:val="000A1E1E"/>
    <w:rsid w:val="000A248C"/>
    <w:rsid w:val="000B3CEE"/>
    <w:rsid w:val="000B792E"/>
    <w:rsid w:val="000C0949"/>
    <w:rsid w:val="000C27AD"/>
    <w:rsid w:val="000F01B7"/>
    <w:rsid w:val="000F1783"/>
    <w:rsid w:val="000F183B"/>
    <w:rsid w:val="00100687"/>
    <w:rsid w:val="00101F0A"/>
    <w:rsid w:val="00103D2E"/>
    <w:rsid w:val="00104B1D"/>
    <w:rsid w:val="001058F1"/>
    <w:rsid w:val="00115F1C"/>
    <w:rsid w:val="001163F8"/>
    <w:rsid w:val="0012250C"/>
    <w:rsid w:val="001277B7"/>
    <w:rsid w:val="0013049D"/>
    <w:rsid w:val="00133724"/>
    <w:rsid w:val="00136B42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1ECF"/>
    <w:rsid w:val="001874DB"/>
    <w:rsid w:val="00197EC6"/>
    <w:rsid w:val="001A2891"/>
    <w:rsid w:val="001A58B4"/>
    <w:rsid w:val="001B48CE"/>
    <w:rsid w:val="001C1533"/>
    <w:rsid w:val="001C2933"/>
    <w:rsid w:val="001C40B1"/>
    <w:rsid w:val="001C54FE"/>
    <w:rsid w:val="001C5834"/>
    <w:rsid w:val="001D058C"/>
    <w:rsid w:val="001D1135"/>
    <w:rsid w:val="001D556C"/>
    <w:rsid w:val="001D589A"/>
    <w:rsid w:val="001D58C8"/>
    <w:rsid w:val="001E1FB3"/>
    <w:rsid w:val="001E3412"/>
    <w:rsid w:val="001F260D"/>
    <w:rsid w:val="001F46B7"/>
    <w:rsid w:val="001F630B"/>
    <w:rsid w:val="001F78BA"/>
    <w:rsid w:val="0020159F"/>
    <w:rsid w:val="002015C3"/>
    <w:rsid w:val="00202F2C"/>
    <w:rsid w:val="00203A16"/>
    <w:rsid w:val="00204728"/>
    <w:rsid w:val="00204F2C"/>
    <w:rsid w:val="00205268"/>
    <w:rsid w:val="002054C1"/>
    <w:rsid w:val="00211B61"/>
    <w:rsid w:val="002167BB"/>
    <w:rsid w:val="002236C6"/>
    <w:rsid w:val="00235936"/>
    <w:rsid w:val="00236B1B"/>
    <w:rsid w:val="002437DE"/>
    <w:rsid w:val="00261B2D"/>
    <w:rsid w:val="002660A4"/>
    <w:rsid w:val="0026708A"/>
    <w:rsid w:val="00273325"/>
    <w:rsid w:val="00285B97"/>
    <w:rsid w:val="002915ED"/>
    <w:rsid w:val="0029501A"/>
    <w:rsid w:val="002958D9"/>
    <w:rsid w:val="002A0891"/>
    <w:rsid w:val="002A22A6"/>
    <w:rsid w:val="002A4021"/>
    <w:rsid w:val="002A4E0B"/>
    <w:rsid w:val="002A52FE"/>
    <w:rsid w:val="002B18E7"/>
    <w:rsid w:val="002B281B"/>
    <w:rsid w:val="002B359F"/>
    <w:rsid w:val="002B7D2D"/>
    <w:rsid w:val="002C0062"/>
    <w:rsid w:val="002C08D8"/>
    <w:rsid w:val="002C1705"/>
    <w:rsid w:val="002E5637"/>
    <w:rsid w:val="002E5882"/>
    <w:rsid w:val="00300D68"/>
    <w:rsid w:val="00303B54"/>
    <w:rsid w:val="00305156"/>
    <w:rsid w:val="003132CA"/>
    <w:rsid w:val="00315524"/>
    <w:rsid w:val="00323557"/>
    <w:rsid w:val="003250D6"/>
    <w:rsid w:val="00333259"/>
    <w:rsid w:val="0034325C"/>
    <w:rsid w:val="003505F5"/>
    <w:rsid w:val="003556C5"/>
    <w:rsid w:val="0035632A"/>
    <w:rsid w:val="00360523"/>
    <w:rsid w:val="003626C9"/>
    <w:rsid w:val="003646CA"/>
    <w:rsid w:val="0036521F"/>
    <w:rsid w:val="00371008"/>
    <w:rsid w:val="00372886"/>
    <w:rsid w:val="00392ACB"/>
    <w:rsid w:val="003A1BFE"/>
    <w:rsid w:val="003A4C44"/>
    <w:rsid w:val="003A5559"/>
    <w:rsid w:val="003A636A"/>
    <w:rsid w:val="003A7060"/>
    <w:rsid w:val="003A7434"/>
    <w:rsid w:val="003A78E8"/>
    <w:rsid w:val="003B110A"/>
    <w:rsid w:val="003B1E37"/>
    <w:rsid w:val="003B2E6B"/>
    <w:rsid w:val="003B43C9"/>
    <w:rsid w:val="003B5935"/>
    <w:rsid w:val="003C1A20"/>
    <w:rsid w:val="003C65ED"/>
    <w:rsid w:val="003D49E7"/>
    <w:rsid w:val="003F1C39"/>
    <w:rsid w:val="003F2279"/>
    <w:rsid w:val="003F248D"/>
    <w:rsid w:val="003F4477"/>
    <w:rsid w:val="00404B15"/>
    <w:rsid w:val="0040790F"/>
    <w:rsid w:val="00415C7C"/>
    <w:rsid w:val="00415E6A"/>
    <w:rsid w:val="0042011E"/>
    <w:rsid w:val="00421371"/>
    <w:rsid w:val="00423972"/>
    <w:rsid w:val="004249CD"/>
    <w:rsid w:val="00424CBD"/>
    <w:rsid w:val="00424F07"/>
    <w:rsid w:val="00425DDD"/>
    <w:rsid w:val="00443CA3"/>
    <w:rsid w:val="00443F4C"/>
    <w:rsid w:val="00445632"/>
    <w:rsid w:val="004470A6"/>
    <w:rsid w:val="0045003C"/>
    <w:rsid w:val="004519CF"/>
    <w:rsid w:val="00452F87"/>
    <w:rsid w:val="00455638"/>
    <w:rsid w:val="00460AB0"/>
    <w:rsid w:val="00461BAC"/>
    <w:rsid w:val="00463FA7"/>
    <w:rsid w:val="00490E57"/>
    <w:rsid w:val="004963E1"/>
    <w:rsid w:val="004A1561"/>
    <w:rsid w:val="004A4A02"/>
    <w:rsid w:val="004A66F7"/>
    <w:rsid w:val="004A7B6A"/>
    <w:rsid w:val="004B0366"/>
    <w:rsid w:val="004C7981"/>
    <w:rsid w:val="004D1F4D"/>
    <w:rsid w:val="004D343F"/>
    <w:rsid w:val="004D3B24"/>
    <w:rsid w:val="004D7C80"/>
    <w:rsid w:val="004E29ED"/>
    <w:rsid w:val="004E7C06"/>
    <w:rsid w:val="004F590F"/>
    <w:rsid w:val="0050101D"/>
    <w:rsid w:val="0050310A"/>
    <w:rsid w:val="0050348C"/>
    <w:rsid w:val="00526FEA"/>
    <w:rsid w:val="005449CB"/>
    <w:rsid w:val="00562348"/>
    <w:rsid w:val="00563ADD"/>
    <w:rsid w:val="00564C96"/>
    <w:rsid w:val="005659D8"/>
    <w:rsid w:val="00566153"/>
    <w:rsid w:val="00580BA0"/>
    <w:rsid w:val="00582C7B"/>
    <w:rsid w:val="00584D90"/>
    <w:rsid w:val="005A01D0"/>
    <w:rsid w:val="005B35A7"/>
    <w:rsid w:val="005B3C15"/>
    <w:rsid w:val="005B5E3E"/>
    <w:rsid w:val="005B605B"/>
    <w:rsid w:val="005D48B1"/>
    <w:rsid w:val="005D636A"/>
    <w:rsid w:val="005E3863"/>
    <w:rsid w:val="005F018E"/>
    <w:rsid w:val="005F38F5"/>
    <w:rsid w:val="005F3E77"/>
    <w:rsid w:val="005F594B"/>
    <w:rsid w:val="005F797F"/>
    <w:rsid w:val="00610AEF"/>
    <w:rsid w:val="00612361"/>
    <w:rsid w:val="00612D67"/>
    <w:rsid w:val="006213CC"/>
    <w:rsid w:val="006243E2"/>
    <w:rsid w:val="00625D5D"/>
    <w:rsid w:val="00627717"/>
    <w:rsid w:val="00632D4E"/>
    <w:rsid w:val="006418F9"/>
    <w:rsid w:val="006423C6"/>
    <w:rsid w:val="006466BC"/>
    <w:rsid w:val="0065103B"/>
    <w:rsid w:val="00651798"/>
    <w:rsid w:val="006556B9"/>
    <w:rsid w:val="00657CEC"/>
    <w:rsid w:val="00662692"/>
    <w:rsid w:val="006647DF"/>
    <w:rsid w:val="00665B3F"/>
    <w:rsid w:val="00670FB5"/>
    <w:rsid w:val="00675F68"/>
    <w:rsid w:val="0068192D"/>
    <w:rsid w:val="00685665"/>
    <w:rsid w:val="00692F26"/>
    <w:rsid w:val="006A2FA3"/>
    <w:rsid w:val="006A33A2"/>
    <w:rsid w:val="006A761B"/>
    <w:rsid w:val="006B7156"/>
    <w:rsid w:val="006C1A30"/>
    <w:rsid w:val="006C5CA0"/>
    <w:rsid w:val="006C6CB7"/>
    <w:rsid w:val="006D2179"/>
    <w:rsid w:val="006D46C1"/>
    <w:rsid w:val="006D6991"/>
    <w:rsid w:val="006E46C9"/>
    <w:rsid w:val="006E77D9"/>
    <w:rsid w:val="006F22F5"/>
    <w:rsid w:val="006F24AD"/>
    <w:rsid w:val="006F658F"/>
    <w:rsid w:val="006F6A11"/>
    <w:rsid w:val="00711192"/>
    <w:rsid w:val="007114B8"/>
    <w:rsid w:val="00714640"/>
    <w:rsid w:val="007154F3"/>
    <w:rsid w:val="007172BE"/>
    <w:rsid w:val="00720D1B"/>
    <w:rsid w:val="007244FF"/>
    <w:rsid w:val="00744FAD"/>
    <w:rsid w:val="00760990"/>
    <w:rsid w:val="00772211"/>
    <w:rsid w:val="007744A5"/>
    <w:rsid w:val="00776C9E"/>
    <w:rsid w:val="007B1D28"/>
    <w:rsid w:val="007B68AE"/>
    <w:rsid w:val="007B7C4E"/>
    <w:rsid w:val="007C0368"/>
    <w:rsid w:val="007C2D44"/>
    <w:rsid w:val="007C7C93"/>
    <w:rsid w:val="007D2580"/>
    <w:rsid w:val="007E0FC2"/>
    <w:rsid w:val="007E1EDA"/>
    <w:rsid w:val="007E4BA1"/>
    <w:rsid w:val="007F01BD"/>
    <w:rsid w:val="007F36D7"/>
    <w:rsid w:val="007F6BB4"/>
    <w:rsid w:val="00800FD9"/>
    <w:rsid w:val="00802B95"/>
    <w:rsid w:val="008038ED"/>
    <w:rsid w:val="00807479"/>
    <w:rsid w:val="00815E28"/>
    <w:rsid w:val="00825779"/>
    <w:rsid w:val="00826B13"/>
    <w:rsid w:val="008302E1"/>
    <w:rsid w:val="0083364D"/>
    <w:rsid w:val="00834854"/>
    <w:rsid w:val="0084281B"/>
    <w:rsid w:val="00845481"/>
    <w:rsid w:val="008661BD"/>
    <w:rsid w:val="00872E7D"/>
    <w:rsid w:val="008733B8"/>
    <w:rsid w:val="0087443D"/>
    <w:rsid w:val="008817DE"/>
    <w:rsid w:val="0088412B"/>
    <w:rsid w:val="008841DA"/>
    <w:rsid w:val="0089362D"/>
    <w:rsid w:val="008942D5"/>
    <w:rsid w:val="00895707"/>
    <w:rsid w:val="008958ED"/>
    <w:rsid w:val="00896B5A"/>
    <w:rsid w:val="00896F70"/>
    <w:rsid w:val="008A1B50"/>
    <w:rsid w:val="008A59CF"/>
    <w:rsid w:val="008A7007"/>
    <w:rsid w:val="008B2DFA"/>
    <w:rsid w:val="008C163B"/>
    <w:rsid w:val="008E25F6"/>
    <w:rsid w:val="008F347E"/>
    <w:rsid w:val="00901AB8"/>
    <w:rsid w:val="009053EE"/>
    <w:rsid w:val="00906F3E"/>
    <w:rsid w:val="00910CDF"/>
    <w:rsid w:val="0092115B"/>
    <w:rsid w:val="00940F3E"/>
    <w:rsid w:val="009476C7"/>
    <w:rsid w:val="00951559"/>
    <w:rsid w:val="00952121"/>
    <w:rsid w:val="00953C6B"/>
    <w:rsid w:val="00955C17"/>
    <w:rsid w:val="009574B3"/>
    <w:rsid w:val="0096533A"/>
    <w:rsid w:val="00972850"/>
    <w:rsid w:val="00972C6C"/>
    <w:rsid w:val="00974668"/>
    <w:rsid w:val="0098148D"/>
    <w:rsid w:val="00986FA5"/>
    <w:rsid w:val="00987BB8"/>
    <w:rsid w:val="00994E13"/>
    <w:rsid w:val="0099769D"/>
    <w:rsid w:val="009A52E7"/>
    <w:rsid w:val="009C1ECF"/>
    <w:rsid w:val="009C413F"/>
    <w:rsid w:val="009D04D4"/>
    <w:rsid w:val="009D3D95"/>
    <w:rsid w:val="009E3ACA"/>
    <w:rsid w:val="009E494D"/>
    <w:rsid w:val="009F06A3"/>
    <w:rsid w:val="009F4AF6"/>
    <w:rsid w:val="009F5C51"/>
    <w:rsid w:val="00A03097"/>
    <w:rsid w:val="00A073D0"/>
    <w:rsid w:val="00A20DA9"/>
    <w:rsid w:val="00A241B7"/>
    <w:rsid w:val="00A25539"/>
    <w:rsid w:val="00A36DAB"/>
    <w:rsid w:val="00A56AA5"/>
    <w:rsid w:val="00A60EE5"/>
    <w:rsid w:val="00A6225B"/>
    <w:rsid w:val="00A7017A"/>
    <w:rsid w:val="00A70912"/>
    <w:rsid w:val="00A741CE"/>
    <w:rsid w:val="00A76806"/>
    <w:rsid w:val="00A96291"/>
    <w:rsid w:val="00A96FD8"/>
    <w:rsid w:val="00AA3C95"/>
    <w:rsid w:val="00AA4220"/>
    <w:rsid w:val="00AA4591"/>
    <w:rsid w:val="00AA5C1A"/>
    <w:rsid w:val="00AA74B7"/>
    <w:rsid w:val="00AB3E9D"/>
    <w:rsid w:val="00AB4446"/>
    <w:rsid w:val="00AB4650"/>
    <w:rsid w:val="00AC0B7D"/>
    <w:rsid w:val="00AC41FB"/>
    <w:rsid w:val="00AC51C1"/>
    <w:rsid w:val="00AD35CE"/>
    <w:rsid w:val="00AD3DD4"/>
    <w:rsid w:val="00AD6877"/>
    <w:rsid w:val="00AD7C6F"/>
    <w:rsid w:val="00AE23C7"/>
    <w:rsid w:val="00AE3923"/>
    <w:rsid w:val="00B10964"/>
    <w:rsid w:val="00B16420"/>
    <w:rsid w:val="00B221C5"/>
    <w:rsid w:val="00B23404"/>
    <w:rsid w:val="00B23A95"/>
    <w:rsid w:val="00B247DE"/>
    <w:rsid w:val="00B26C3B"/>
    <w:rsid w:val="00B42990"/>
    <w:rsid w:val="00B505C6"/>
    <w:rsid w:val="00B526B5"/>
    <w:rsid w:val="00B52C92"/>
    <w:rsid w:val="00B53200"/>
    <w:rsid w:val="00B61AEF"/>
    <w:rsid w:val="00B62B31"/>
    <w:rsid w:val="00B709C7"/>
    <w:rsid w:val="00B7149F"/>
    <w:rsid w:val="00B75454"/>
    <w:rsid w:val="00B83822"/>
    <w:rsid w:val="00B8792C"/>
    <w:rsid w:val="00B926E4"/>
    <w:rsid w:val="00B95948"/>
    <w:rsid w:val="00BA1C7E"/>
    <w:rsid w:val="00BB3400"/>
    <w:rsid w:val="00BC0F12"/>
    <w:rsid w:val="00BC34CD"/>
    <w:rsid w:val="00BC6C55"/>
    <w:rsid w:val="00BD4CDD"/>
    <w:rsid w:val="00BE18EB"/>
    <w:rsid w:val="00BE2100"/>
    <w:rsid w:val="00BF17C1"/>
    <w:rsid w:val="00BF2323"/>
    <w:rsid w:val="00BF33C3"/>
    <w:rsid w:val="00BF5CF9"/>
    <w:rsid w:val="00C005F8"/>
    <w:rsid w:val="00C03A8E"/>
    <w:rsid w:val="00C05E51"/>
    <w:rsid w:val="00C15430"/>
    <w:rsid w:val="00C161D4"/>
    <w:rsid w:val="00C1727C"/>
    <w:rsid w:val="00C221C7"/>
    <w:rsid w:val="00C22898"/>
    <w:rsid w:val="00C263A8"/>
    <w:rsid w:val="00C36AC4"/>
    <w:rsid w:val="00C44ED8"/>
    <w:rsid w:val="00C500DF"/>
    <w:rsid w:val="00C50435"/>
    <w:rsid w:val="00C507DE"/>
    <w:rsid w:val="00C6051F"/>
    <w:rsid w:val="00C61855"/>
    <w:rsid w:val="00C64106"/>
    <w:rsid w:val="00C70706"/>
    <w:rsid w:val="00C73FBE"/>
    <w:rsid w:val="00C74D0D"/>
    <w:rsid w:val="00C83620"/>
    <w:rsid w:val="00C83A44"/>
    <w:rsid w:val="00C851B6"/>
    <w:rsid w:val="00C87307"/>
    <w:rsid w:val="00C87DCE"/>
    <w:rsid w:val="00C913F8"/>
    <w:rsid w:val="00CA0083"/>
    <w:rsid w:val="00CA118A"/>
    <w:rsid w:val="00CA7DAD"/>
    <w:rsid w:val="00CB1DE2"/>
    <w:rsid w:val="00CB79E9"/>
    <w:rsid w:val="00CC3657"/>
    <w:rsid w:val="00CC5F09"/>
    <w:rsid w:val="00CD6D51"/>
    <w:rsid w:val="00CD6F2D"/>
    <w:rsid w:val="00CD79E4"/>
    <w:rsid w:val="00CE0767"/>
    <w:rsid w:val="00CE5CA8"/>
    <w:rsid w:val="00D03300"/>
    <w:rsid w:val="00D04784"/>
    <w:rsid w:val="00D06893"/>
    <w:rsid w:val="00D103EE"/>
    <w:rsid w:val="00D16F97"/>
    <w:rsid w:val="00D40466"/>
    <w:rsid w:val="00D419A9"/>
    <w:rsid w:val="00D42F1F"/>
    <w:rsid w:val="00D43720"/>
    <w:rsid w:val="00D5602A"/>
    <w:rsid w:val="00DA1DAC"/>
    <w:rsid w:val="00DA6BEB"/>
    <w:rsid w:val="00DB117C"/>
    <w:rsid w:val="00DC404A"/>
    <w:rsid w:val="00DC46E8"/>
    <w:rsid w:val="00DC74D1"/>
    <w:rsid w:val="00DD137A"/>
    <w:rsid w:val="00DD4EA1"/>
    <w:rsid w:val="00E03FAB"/>
    <w:rsid w:val="00E04400"/>
    <w:rsid w:val="00E0652B"/>
    <w:rsid w:val="00E157B4"/>
    <w:rsid w:val="00E16EF7"/>
    <w:rsid w:val="00E27D4B"/>
    <w:rsid w:val="00E51C5D"/>
    <w:rsid w:val="00E51DBB"/>
    <w:rsid w:val="00E67F9A"/>
    <w:rsid w:val="00E80A85"/>
    <w:rsid w:val="00E8534B"/>
    <w:rsid w:val="00E910DE"/>
    <w:rsid w:val="00E92A5F"/>
    <w:rsid w:val="00EA2A2E"/>
    <w:rsid w:val="00EA6C9D"/>
    <w:rsid w:val="00EB1022"/>
    <w:rsid w:val="00EB1BC5"/>
    <w:rsid w:val="00EB62BA"/>
    <w:rsid w:val="00EB7FAF"/>
    <w:rsid w:val="00EC3492"/>
    <w:rsid w:val="00EC6923"/>
    <w:rsid w:val="00ED1C22"/>
    <w:rsid w:val="00ED762A"/>
    <w:rsid w:val="00EE4BEB"/>
    <w:rsid w:val="00EF0A15"/>
    <w:rsid w:val="00EF0C91"/>
    <w:rsid w:val="00EF47FE"/>
    <w:rsid w:val="00F04875"/>
    <w:rsid w:val="00F07F1E"/>
    <w:rsid w:val="00F1707C"/>
    <w:rsid w:val="00F1765C"/>
    <w:rsid w:val="00F24DE7"/>
    <w:rsid w:val="00F24EC5"/>
    <w:rsid w:val="00F310C4"/>
    <w:rsid w:val="00F33AFC"/>
    <w:rsid w:val="00F36D78"/>
    <w:rsid w:val="00F42FC8"/>
    <w:rsid w:val="00F47F9A"/>
    <w:rsid w:val="00F5147B"/>
    <w:rsid w:val="00F544E1"/>
    <w:rsid w:val="00F54B7F"/>
    <w:rsid w:val="00F57E3A"/>
    <w:rsid w:val="00F60E4E"/>
    <w:rsid w:val="00F67A1C"/>
    <w:rsid w:val="00F67EC5"/>
    <w:rsid w:val="00F722BB"/>
    <w:rsid w:val="00F73F24"/>
    <w:rsid w:val="00F75DEF"/>
    <w:rsid w:val="00F82FAE"/>
    <w:rsid w:val="00F84E3C"/>
    <w:rsid w:val="00F90C95"/>
    <w:rsid w:val="00F90DD9"/>
    <w:rsid w:val="00F9490D"/>
    <w:rsid w:val="00F95892"/>
    <w:rsid w:val="00F96B75"/>
    <w:rsid w:val="00FA451D"/>
    <w:rsid w:val="00FA574A"/>
    <w:rsid w:val="00FB3BA6"/>
    <w:rsid w:val="00FC2DAD"/>
    <w:rsid w:val="00FC3F50"/>
    <w:rsid w:val="00FC73A0"/>
    <w:rsid w:val="00FD480C"/>
    <w:rsid w:val="00FD64BC"/>
    <w:rsid w:val="00FD67FF"/>
    <w:rsid w:val="00FE0E1B"/>
    <w:rsid w:val="00FE3D36"/>
    <w:rsid w:val="00FE545D"/>
    <w:rsid w:val="00FF57AE"/>
    <w:rsid w:val="00FF6166"/>
    <w:rsid w:val="4517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lt-LT" w:eastAsia="en-US" w:bidi="ar-SA"/>
    </w:rPr>
  </w:style>
  <w:style w:type="paragraph" w:styleId="2">
    <w:name w:val="heading 2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lt-LT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Hyperlink"/>
    <w:basedOn w:val="3"/>
    <w:semiHidden/>
    <w:unhideWhenUsed/>
    <w:uiPriority w:val="99"/>
    <w:rPr>
      <w:color w:val="0000FF"/>
      <w:u w:val="single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8">
    <w:name w:val="Strong"/>
    <w:basedOn w:val="3"/>
    <w:qFormat/>
    <w:uiPriority w:val="22"/>
    <w:rPr>
      <w:b/>
      <w:bCs/>
    </w:rPr>
  </w:style>
  <w:style w:type="table" w:styleId="9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lt-LT" w:eastAsia="en-US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Balloon Text Char"/>
    <w:basedOn w:val="3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13">
    <w:name w:val="Heading 2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lt-LT"/>
    </w:rPr>
  </w:style>
  <w:style w:type="character" w:customStyle="1" w:styleId="14">
    <w:name w:val="meta_date"/>
    <w:basedOn w:val="3"/>
    <w:uiPriority w:val="0"/>
  </w:style>
  <w:style w:type="paragraph" w:customStyle="1" w:styleId="15">
    <w:name w:val="Hyperlink1"/>
    <w:qFormat/>
    <w:uiPriority w:val="0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hAnsi="TimesLT" w:eastAsia="Times New Roman" w:cs="Times New Roman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AED5-2129-4DA1-8CE6-0998D801F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38</Words>
  <Characters>820</Characters>
  <Lines>6</Lines>
  <Paragraphs>4</Paragraphs>
  <TotalTime>162</TotalTime>
  <ScaleCrop>false</ScaleCrop>
  <LinksUpToDate>false</LinksUpToDate>
  <CharactersWithSpaces>2254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15:10:00Z</dcterms:created>
  <dc:creator>SMALSUTIS</dc:creator>
  <cp:lastModifiedBy>Galina</cp:lastModifiedBy>
  <cp:lastPrinted>2022-05-03T16:07:00Z</cp:lastPrinted>
  <dcterms:modified xsi:type="dcterms:W3CDTF">2022-05-10T13:14:2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D64717814DB5424F87762DB0200BE279</vt:lpwstr>
  </property>
</Properties>
</file>